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A76" w:rsidRDefault="00840A76" w:rsidP="00A10B20">
      <w:pPr>
        <w:tabs>
          <w:tab w:val="left" w:pos="7938"/>
        </w:tabs>
        <w:rPr>
          <w:b/>
          <w:sz w:val="40"/>
          <w:szCs w:val="40"/>
        </w:rPr>
      </w:pPr>
      <w:r w:rsidRPr="00840A76">
        <w:rPr>
          <w:b/>
          <w:noProof/>
          <w:sz w:val="40"/>
          <w:szCs w:val="40"/>
          <w:lang w:eastAsia="fr-FR"/>
        </w:rPr>
        <w:drawing>
          <wp:inline distT="0" distB="0" distL="0" distR="0" wp14:anchorId="4BD9638D" wp14:editId="6DCD034B">
            <wp:extent cx="1057143" cy="10761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B20">
        <w:rPr>
          <w:b/>
          <w:sz w:val="40"/>
          <w:szCs w:val="40"/>
        </w:rPr>
        <w:tab/>
      </w:r>
    </w:p>
    <w:p w:rsidR="00C122B9" w:rsidRPr="00C122B9" w:rsidRDefault="00C122B9" w:rsidP="00E42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 w:rsidRPr="00C122B9">
        <w:rPr>
          <w:b/>
          <w:sz w:val="36"/>
          <w:szCs w:val="36"/>
        </w:rPr>
        <w:t xml:space="preserve">FORMULAIRE DE SAISINE </w:t>
      </w:r>
    </w:p>
    <w:p w:rsidR="00B51F8A" w:rsidRPr="00C122B9" w:rsidRDefault="00C122B9" w:rsidP="00E42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 w:rsidRPr="00C122B9">
        <w:rPr>
          <w:b/>
          <w:sz w:val="36"/>
          <w:szCs w:val="36"/>
        </w:rPr>
        <w:t xml:space="preserve">DU </w:t>
      </w:r>
      <w:r w:rsidR="00186C73" w:rsidRPr="00C122B9">
        <w:rPr>
          <w:b/>
          <w:sz w:val="36"/>
          <w:szCs w:val="36"/>
        </w:rPr>
        <w:t>CO</w:t>
      </w:r>
      <w:r w:rsidR="003A29DC">
        <w:rPr>
          <w:b/>
          <w:sz w:val="36"/>
          <w:szCs w:val="36"/>
        </w:rPr>
        <w:t>NSEIL</w:t>
      </w:r>
      <w:r w:rsidR="00186C73" w:rsidRPr="00C122B9">
        <w:rPr>
          <w:b/>
          <w:sz w:val="36"/>
          <w:szCs w:val="36"/>
        </w:rPr>
        <w:t xml:space="preserve"> MEDICAL DEPARTEMENTAL</w:t>
      </w:r>
      <w:r w:rsidR="00B63A8F">
        <w:rPr>
          <w:b/>
          <w:sz w:val="36"/>
          <w:szCs w:val="36"/>
        </w:rPr>
        <w:t xml:space="preserve"> (formation restreinte)</w:t>
      </w:r>
    </w:p>
    <w:p w:rsidR="00C122B9" w:rsidRDefault="00C122B9" w:rsidP="00B37BC4">
      <w:pPr>
        <w:spacing w:after="0"/>
        <w:jc w:val="center"/>
      </w:pPr>
    </w:p>
    <w:p w:rsidR="00B37BC4" w:rsidRDefault="001874F1" w:rsidP="00B37BC4">
      <w:pPr>
        <w:spacing w:after="0"/>
        <w:jc w:val="center"/>
      </w:pPr>
      <w:r>
        <w:t>A</w:t>
      </w:r>
      <w:r w:rsidR="00B51F8A">
        <w:t xml:space="preserve"> renvoyer, </w:t>
      </w:r>
      <w:r w:rsidR="00B51F8A" w:rsidRPr="00840A76">
        <w:rPr>
          <w:b/>
          <w:u w:val="single"/>
        </w:rPr>
        <w:t>sous pli confidentiel</w:t>
      </w:r>
      <w:r w:rsidR="00B51F8A">
        <w:t>, à l’adresse suivante :</w:t>
      </w:r>
    </w:p>
    <w:p w:rsidR="00B51F8A" w:rsidRDefault="00B51F8A" w:rsidP="00B37BC4">
      <w:pPr>
        <w:spacing w:after="0"/>
        <w:jc w:val="center"/>
      </w:pPr>
      <w:r>
        <w:t>Centre de Gestion de la Fonction Publique Territoriale</w:t>
      </w:r>
    </w:p>
    <w:p w:rsidR="00B51F8A" w:rsidRPr="000260F6" w:rsidRDefault="00186C73" w:rsidP="00B37BC4">
      <w:pPr>
        <w:tabs>
          <w:tab w:val="left" w:pos="2410"/>
        </w:tabs>
        <w:spacing w:after="0"/>
        <w:jc w:val="center"/>
        <w:rPr>
          <w:b/>
        </w:rPr>
      </w:pPr>
      <w:r>
        <w:rPr>
          <w:b/>
        </w:rPr>
        <w:t>Secrétariat du Co</w:t>
      </w:r>
      <w:r w:rsidR="003A29DC">
        <w:rPr>
          <w:b/>
        </w:rPr>
        <w:t>nseil</w:t>
      </w:r>
      <w:r>
        <w:rPr>
          <w:b/>
        </w:rPr>
        <w:t xml:space="preserve"> Médical</w:t>
      </w:r>
    </w:p>
    <w:p w:rsidR="00B51F8A" w:rsidRDefault="00B51F8A" w:rsidP="00034894">
      <w:pPr>
        <w:spacing w:after="0"/>
        <w:jc w:val="center"/>
      </w:pPr>
      <w:r>
        <w:t xml:space="preserve">9 rue du </w:t>
      </w:r>
      <w:proofErr w:type="spellStart"/>
      <w:r>
        <w:t>Clon</w:t>
      </w:r>
      <w:proofErr w:type="spellEnd"/>
      <w:r w:rsidR="00034894">
        <w:t xml:space="preserve"> - </w:t>
      </w:r>
      <w:r>
        <w:t>49000 ANGERS</w:t>
      </w:r>
    </w:p>
    <w:p w:rsidR="00B51F8A" w:rsidRDefault="00B51F8A" w:rsidP="00B51F8A">
      <w:pPr>
        <w:spacing w:after="0"/>
      </w:pPr>
    </w:p>
    <w:p w:rsidR="00B51F8A" w:rsidRPr="00657B84" w:rsidRDefault="00B51F8A" w:rsidP="00E42ED0">
      <w:pPr>
        <w:spacing w:after="0" w:line="360" w:lineRule="auto"/>
        <w:rPr>
          <w:b/>
          <w:i/>
          <w:sz w:val="24"/>
          <w:szCs w:val="24"/>
        </w:rPr>
      </w:pPr>
      <w:r w:rsidRPr="00657B84">
        <w:rPr>
          <w:b/>
          <w:i/>
          <w:sz w:val="24"/>
          <w:szCs w:val="24"/>
        </w:rPr>
        <w:t>COLLECTIVITE</w:t>
      </w:r>
    </w:p>
    <w:p w:rsidR="00B51F8A" w:rsidRDefault="0015270B" w:rsidP="00E42ED0">
      <w:pPr>
        <w:spacing w:after="0" w:line="360" w:lineRule="auto"/>
      </w:pPr>
      <w:r>
        <w:t>Identification</w:t>
      </w:r>
      <w:r w:rsidR="00B51F8A">
        <w:t xml:space="preserve"> de la collectivité :</w:t>
      </w:r>
      <w:r w:rsidR="00B37BC4">
        <w:t xml:space="preserve"> </w:t>
      </w:r>
      <w:r>
        <w:t>____________________________________________________________</w:t>
      </w:r>
    </w:p>
    <w:p w:rsidR="0015270B" w:rsidRDefault="0015270B" w:rsidP="00B37BC4">
      <w:pPr>
        <w:spacing w:after="0" w:line="360" w:lineRule="auto"/>
      </w:pPr>
      <w:r>
        <w:t>Nom et prénom du Maire/Président</w:t>
      </w:r>
      <w:proofErr w:type="gramStart"/>
      <w:r>
        <w:t> :_</w:t>
      </w:r>
      <w:proofErr w:type="gramEnd"/>
      <w:r>
        <w:t>_______________________________________________________</w:t>
      </w:r>
    </w:p>
    <w:p w:rsidR="00BD0BF3" w:rsidRDefault="00BD0BF3" w:rsidP="00B37BC4">
      <w:pPr>
        <w:spacing w:after="0" w:line="360" w:lineRule="auto"/>
      </w:pPr>
      <w:r>
        <w:t>Adresse</w:t>
      </w:r>
      <w:r w:rsidR="00B37BC4">
        <w:t xml:space="preserve"> </w:t>
      </w:r>
      <w:r>
        <w:t>:</w:t>
      </w:r>
      <w:r w:rsidR="000377FE">
        <w:t xml:space="preserve"> </w:t>
      </w:r>
      <w:r w:rsidR="00B37BC4">
        <w:t>__________________________________________________________</w:t>
      </w:r>
      <w:r w:rsidR="000377FE">
        <w:t>____________________</w:t>
      </w:r>
    </w:p>
    <w:p w:rsidR="000377FE" w:rsidRDefault="000377FE" w:rsidP="00B37BC4">
      <w:pPr>
        <w:spacing w:after="0" w:line="360" w:lineRule="auto"/>
      </w:pPr>
      <w:r>
        <w:t>______________________________________________________________________________________</w:t>
      </w:r>
    </w:p>
    <w:p w:rsidR="00B51F8A" w:rsidRDefault="00B51F8A" w:rsidP="00B37BC4">
      <w:pPr>
        <w:spacing w:after="0" w:line="360" w:lineRule="auto"/>
      </w:pPr>
      <w:r>
        <w:t>Dossier suivi par :</w:t>
      </w:r>
      <w:r w:rsidR="00B37BC4">
        <w:t xml:space="preserve"> ________</w:t>
      </w:r>
      <w:r w:rsidR="007C0B5C">
        <w:t>___________________________________</w:t>
      </w:r>
      <w:r w:rsidR="00B37BC4">
        <w:t>____________________________</w:t>
      </w:r>
    </w:p>
    <w:p w:rsidR="00B51F8A" w:rsidRDefault="00B51F8A" w:rsidP="00B37BC4">
      <w:pPr>
        <w:spacing w:after="0" w:line="360" w:lineRule="auto"/>
      </w:pPr>
      <w:r>
        <w:t>Courriel :</w:t>
      </w:r>
      <w:r w:rsidR="00B37BC4">
        <w:t xml:space="preserve"> _______________________________________________</w:t>
      </w:r>
      <w:r w:rsidR="007C0B5C">
        <w:t>____</w:t>
      </w:r>
      <w:r w:rsidR="00B37BC4">
        <w:t>___________________________</w:t>
      </w:r>
    </w:p>
    <w:p w:rsidR="00034894" w:rsidRDefault="00034894" w:rsidP="00034894">
      <w:pPr>
        <w:spacing w:after="0" w:line="360" w:lineRule="auto"/>
      </w:pPr>
      <w:r>
        <w:t>N° tél :          /        /        /        /</w:t>
      </w:r>
    </w:p>
    <w:p w:rsidR="00B51F8A" w:rsidRDefault="00B51F8A" w:rsidP="00B51F8A">
      <w:pPr>
        <w:spacing w:after="0"/>
      </w:pPr>
    </w:p>
    <w:p w:rsidR="00B51F8A" w:rsidRPr="00657B84" w:rsidRDefault="00B51F8A" w:rsidP="00E42ED0">
      <w:pPr>
        <w:spacing w:after="0" w:line="360" w:lineRule="auto"/>
        <w:rPr>
          <w:b/>
          <w:i/>
          <w:sz w:val="24"/>
          <w:szCs w:val="24"/>
        </w:rPr>
      </w:pPr>
      <w:r w:rsidRPr="00657B84">
        <w:rPr>
          <w:b/>
          <w:i/>
          <w:sz w:val="24"/>
          <w:szCs w:val="24"/>
        </w:rPr>
        <w:t>AGENT</w:t>
      </w:r>
    </w:p>
    <w:p w:rsidR="00B51F8A" w:rsidRDefault="00B51F8A" w:rsidP="00E42ED0">
      <w:pPr>
        <w:spacing w:after="0" w:line="360" w:lineRule="auto"/>
      </w:pPr>
      <w:r>
        <w:t xml:space="preserve">Nom </w:t>
      </w:r>
      <w:r w:rsidR="006D0598">
        <w:t>d’usage et prénom : _________________________________________________________________</w:t>
      </w:r>
    </w:p>
    <w:p w:rsidR="006D0598" w:rsidRDefault="006D0598" w:rsidP="00E42ED0">
      <w:pPr>
        <w:spacing w:after="0" w:line="360" w:lineRule="auto"/>
      </w:pPr>
      <w:r>
        <w:t>Nom patronymique : _____________________________________________________________________</w:t>
      </w:r>
    </w:p>
    <w:p w:rsidR="00B51F8A" w:rsidRDefault="00B51F8A" w:rsidP="00474899">
      <w:pPr>
        <w:tabs>
          <w:tab w:val="left" w:pos="4536"/>
        </w:tabs>
        <w:spacing w:after="0" w:line="360" w:lineRule="auto"/>
      </w:pPr>
      <w:r>
        <w:t>Date de naissance</w:t>
      </w:r>
      <w:r w:rsidR="00BD0BF3">
        <w:t> :</w:t>
      </w:r>
      <w:r w:rsidR="00B37BC4">
        <w:t xml:space="preserve"> ___</w:t>
      </w:r>
      <w:r w:rsidR="00474899">
        <w:t>_____________________</w:t>
      </w:r>
      <w:r w:rsidR="00474899">
        <w:tab/>
        <w:t>N° sécurité sociale : ____________________________</w:t>
      </w:r>
    </w:p>
    <w:p w:rsidR="00B51F8A" w:rsidRDefault="00B51F8A" w:rsidP="00B37BC4">
      <w:pPr>
        <w:spacing w:after="0" w:line="360" w:lineRule="auto"/>
      </w:pPr>
      <w:r>
        <w:t>Adresse personnelle</w:t>
      </w:r>
      <w:r w:rsidR="00BD0BF3">
        <w:t> :</w:t>
      </w:r>
      <w:r w:rsidR="00B37BC4">
        <w:t xml:space="preserve"> ______________________________________</w:t>
      </w:r>
      <w:r w:rsidR="00D66C11">
        <w:t>______________________________</w:t>
      </w:r>
    </w:p>
    <w:p w:rsidR="00D66C11" w:rsidRDefault="003A29DC" w:rsidP="00B37BC4">
      <w:pPr>
        <w:spacing w:after="0" w:line="360" w:lineRule="auto"/>
      </w:pPr>
      <w:r>
        <w:t>Courriel</w:t>
      </w:r>
      <w:proofErr w:type="gramStart"/>
      <w:r>
        <w:t> :</w:t>
      </w:r>
      <w:r w:rsidR="00D66C11">
        <w:t>_</w:t>
      </w:r>
      <w:proofErr w:type="gramEnd"/>
      <w:r w:rsidR="00D66C11">
        <w:t>______________________________________________________________________________</w:t>
      </w:r>
    </w:p>
    <w:p w:rsidR="00034894" w:rsidRDefault="00034894" w:rsidP="00B37BC4">
      <w:pPr>
        <w:spacing w:after="0" w:line="360" w:lineRule="auto"/>
      </w:pPr>
      <w:r>
        <w:t xml:space="preserve">N° </w:t>
      </w:r>
      <w:proofErr w:type="gramStart"/>
      <w:r w:rsidRPr="003B0165">
        <w:t>tél </w:t>
      </w:r>
      <w:r w:rsidR="004132EA" w:rsidRPr="003B0165">
        <w:t xml:space="preserve"> (</w:t>
      </w:r>
      <w:proofErr w:type="gramEnd"/>
      <w:r w:rsidR="004132EA" w:rsidRPr="003B0165">
        <w:t xml:space="preserve">obligatoire) </w:t>
      </w:r>
      <w:r>
        <w:t>:          /        /        /        /</w:t>
      </w:r>
    </w:p>
    <w:p w:rsidR="00B51F8A" w:rsidRDefault="00B51F8A" w:rsidP="00B37BC4">
      <w:pPr>
        <w:spacing w:after="0" w:line="360" w:lineRule="auto"/>
      </w:pPr>
      <w:r>
        <w:t>Grade</w:t>
      </w:r>
      <w:r w:rsidR="00BD0BF3">
        <w:t> :</w:t>
      </w:r>
      <w:r w:rsidR="00B37BC4">
        <w:t xml:space="preserve"> ____________________________________________</w:t>
      </w:r>
      <w:r w:rsidR="007C0B5C">
        <w:t>____</w:t>
      </w:r>
      <w:r w:rsidR="00B37BC4">
        <w:t>________________________________</w:t>
      </w:r>
    </w:p>
    <w:p w:rsidR="004774E7" w:rsidRDefault="00B51F8A" w:rsidP="004774E7">
      <w:pPr>
        <w:spacing w:after="0" w:line="360" w:lineRule="auto"/>
      </w:pPr>
      <w:r>
        <w:t>Service</w:t>
      </w:r>
      <w:r w:rsidR="00BD0BF3">
        <w:t> :</w:t>
      </w:r>
      <w:r w:rsidR="00B37BC4">
        <w:t xml:space="preserve"> __________________________________</w:t>
      </w:r>
      <w:r>
        <w:t>Fonction</w:t>
      </w:r>
      <w:r w:rsidR="00BD0BF3">
        <w:t> :</w:t>
      </w:r>
      <w:r w:rsidR="00B37BC4">
        <w:t xml:space="preserve"> _____________________</w:t>
      </w:r>
      <w:r w:rsidR="003A29DC">
        <w:t>_____________</w:t>
      </w:r>
      <w:r w:rsidR="00B37BC4">
        <w:t>__</w:t>
      </w:r>
    </w:p>
    <w:p w:rsidR="0015270B" w:rsidRDefault="0015270B" w:rsidP="00E42ED0">
      <w:pPr>
        <w:spacing w:after="0" w:line="240" w:lineRule="auto"/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C122B9" w:rsidTr="003B0165">
        <w:tc>
          <w:tcPr>
            <w:tcW w:w="5778" w:type="dxa"/>
          </w:tcPr>
          <w:p w:rsidR="00C122B9" w:rsidRDefault="004774E7" w:rsidP="00B87463">
            <w:pPr>
              <w:pStyle w:val="Paragraphedeliste"/>
              <w:numPr>
                <w:ilvl w:val="0"/>
                <w:numId w:val="4"/>
              </w:numPr>
              <w:ind w:right="142"/>
            </w:pPr>
            <w:r>
              <w:t xml:space="preserve">Agent </w:t>
            </w:r>
            <w:r w:rsidR="0015270B">
              <w:t>CNRACL</w:t>
            </w:r>
          </w:p>
          <w:p w:rsidR="0015270B" w:rsidRDefault="0015270B" w:rsidP="0015270B">
            <w:pPr>
              <w:pStyle w:val="Paragraphedeliste"/>
              <w:ind w:right="142"/>
            </w:pPr>
            <w:r>
              <w:t>Nombre d’heures/semaine :</w:t>
            </w:r>
          </w:p>
        </w:tc>
        <w:tc>
          <w:tcPr>
            <w:tcW w:w="3686" w:type="dxa"/>
          </w:tcPr>
          <w:p w:rsidR="00C122B9" w:rsidRDefault="004774E7" w:rsidP="00B87463">
            <w:pPr>
              <w:pStyle w:val="Paragraphedeliste"/>
              <w:numPr>
                <w:ilvl w:val="0"/>
                <w:numId w:val="4"/>
              </w:numPr>
              <w:ind w:right="142"/>
            </w:pPr>
            <w:r>
              <w:t>Titulaire</w:t>
            </w:r>
          </w:p>
        </w:tc>
      </w:tr>
      <w:tr w:rsidR="00C122B9" w:rsidTr="003B0165">
        <w:tc>
          <w:tcPr>
            <w:tcW w:w="5778" w:type="dxa"/>
          </w:tcPr>
          <w:p w:rsidR="00C122B9" w:rsidRPr="003B0165" w:rsidRDefault="004774E7" w:rsidP="0015270B">
            <w:pPr>
              <w:pStyle w:val="Paragraphedeliste"/>
              <w:numPr>
                <w:ilvl w:val="0"/>
                <w:numId w:val="4"/>
              </w:numPr>
              <w:ind w:right="142"/>
            </w:pPr>
            <w:r w:rsidRPr="003B0165">
              <w:t>Agent IRCANTEC</w:t>
            </w:r>
            <w:r w:rsidR="0015270B" w:rsidRPr="003B0165">
              <w:t xml:space="preserve"> </w:t>
            </w:r>
            <w:r w:rsidR="00AB4021" w:rsidRPr="003B0165">
              <w:t xml:space="preserve"> </w:t>
            </w:r>
          </w:p>
          <w:p w:rsidR="0015270B" w:rsidRDefault="0015270B" w:rsidP="0015270B">
            <w:pPr>
              <w:pStyle w:val="Paragraphedeliste"/>
              <w:ind w:right="142"/>
            </w:pPr>
            <w:r w:rsidRPr="003B0165">
              <w:t>Nombre d’heures/semaine :</w:t>
            </w:r>
          </w:p>
        </w:tc>
        <w:tc>
          <w:tcPr>
            <w:tcW w:w="3686" w:type="dxa"/>
          </w:tcPr>
          <w:p w:rsidR="00C122B9" w:rsidRDefault="004774E7" w:rsidP="00B87463">
            <w:pPr>
              <w:pStyle w:val="Paragraphedeliste"/>
              <w:numPr>
                <w:ilvl w:val="0"/>
                <w:numId w:val="6"/>
              </w:numPr>
              <w:ind w:right="142"/>
            </w:pPr>
            <w:r>
              <w:t>Stagiaire</w:t>
            </w:r>
          </w:p>
          <w:p w:rsidR="00FD1DE3" w:rsidRDefault="00FD1DE3" w:rsidP="00B87463">
            <w:pPr>
              <w:pStyle w:val="Paragraphedeliste"/>
              <w:numPr>
                <w:ilvl w:val="0"/>
                <w:numId w:val="6"/>
              </w:numPr>
              <w:ind w:right="142"/>
            </w:pPr>
            <w:r w:rsidRPr="003B0165">
              <w:t>C.D.I</w:t>
            </w:r>
            <w:r w:rsidR="003B0165">
              <w:t xml:space="preserve"> depuis le…………</w:t>
            </w:r>
            <w:proofErr w:type="gramStart"/>
            <w:r w:rsidR="003B0165">
              <w:t>…….</w:t>
            </w:r>
            <w:proofErr w:type="gramEnd"/>
            <w:r w:rsidR="003B0165">
              <w:t>.</w:t>
            </w:r>
          </w:p>
          <w:p w:rsidR="003B0165" w:rsidRDefault="003B0165" w:rsidP="00B87463">
            <w:pPr>
              <w:pStyle w:val="Paragraphedeliste"/>
              <w:numPr>
                <w:ilvl w:val="0"/>
                <w:numId w:val="6"/>
              </w:numPr>
              <w:ind w:right="142"/>
            </w:pPr>
            <w:r>
              <w:t>C.D.D. depuis le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C122B9" w:rsidTr="003B0165">
        <w:tc>
          <w:tcPr>
            <w:tcW w:w="5778" w:type="dxa"/>
          </w:tcPr>
          <w:p w:rsidR="00C122B9" w:rsidRDefault="00E252A9" w:rsidP="00E252A9">
            <w:pPr>
              <w:pStyle w:val="Paragraphedeliste"/>
              <w:numPr>
                <w:ilvl w:val="0"/>
                <w:numId w:val="6"/>
              </w:numPr>
              <w:ind w:right="142"/>
            </w:pPr>
            <w:r w:rsidRPr="00E977C5">
              <w:t xml:space="preserve">Agent intercommunal </w:t>
            </w:r>
          </w:p>
        </w:tc>
        <w:tc>
          <w:tcPr>
            <w:tcW w:w="3686" w:type="dxa"/>
          </w:tcPr>
          <w:p w:rsidR="00C122B9" w:rsidRDefault="004774E7" w:rsidP="00B87463">
            <w:pPr>
              <w:pStyle w:val="Paragraphedeliste"/>
              <w:numPr>
                <w:ilvl w:val="0"/>
                <w:numId w:val="4"/>
              </w:numPr>
              <w:ind w:right="142"/>
            </w:pPr>
            <w:r>
              <w:t>Non titulaire</w:t>
            </w:r>
          </w:p>
        </w:tc>
      </w:tr>
    </w:tbl>
    <w:p w:rsidR="004774E7" w:rsidRDefault="004774E7" w:rsidP="00B51F8A">
      <w:pPr>
        <w:spacing w:after="0"/>
      </w:pPr>
    </w:p>
    <w:p w:rsidR="009D3B5D" w:rsidRPr="009D3B5D" w:rsidRDefault="005161FC" w:rsidP="00E42ED0">
      <w:pPr>
        <w:spacing w:after="0" w:line="360" w:lineRule="auto"/>
      </w:pPr>
      <w:r w:rsidRPr="009D3B5D">
        <w:t xml:space="preserve">Nom </w:t>
      </w:r>
      <w:r w:rsidR="00680461" w:rsidRPr="009D3B5D">
        <w:t xml:space="preserve">et adresse </w:t>
      </w:r>
      <w:r w:rsidRPr="009D3B5D">
        <w:t>du</w:t>
      </w:r>
      <w:r w:rsidR="00B51F8A" w:rsidRPr="009D3B5D">
        <w:t xml:space="preserve"> médecin traitant</w:t>
      </w:r>
      <w:proofErr w:type="gramStart"/>
      <w:r w:rsidR="009D3B5D">
        <w:t> :_</w:t>
      </w:r>
      <w:proofErr w:type="gramEnd"/>
      <w:r w:rsidR="009D3B5D">
        <w:t>_____________________________________________________</w:t>
      </w:r>
    </w:p>
    <w:p w:rsidR="00B51F8A" w:rsidRDefault="009D3B5D" w:rsidP="00E42ED0">
      <w:pPr>
        <w:spacing w:after="0" w:line="360" w:lineRule="auto"/>
      </w:pPr>
      <w:r>
        <w:t>Nom et adresse du</w:t>
      </w:r>
      <w:r w:rsidR="00680461">
        <w:t xml:space="preserve"> médecin ayant délivré le certificat médical</w:t>
      </w:r>
      <w:r>
        <w:t xml:space="preserve"> </w:t>
      </w:r>
      <w:r w:rsidR="00B51F8A">
        <w:t>:</w:t>
      </w:r>
      <w:r w:rsidR="00B37BC4">
        <w:t xml:space="preserve"> ____</w:t>
      </w:r>
      <w:r w:rsidR="007C0B5C">
        <w:t>____</w:t>
      </w:r>
      <w:r w:rsidR="00B37BC4">
        <w:t>____________________________________________________</w:t>
      </w:r>
      <w:r w:rsidR="00680461">
        <w:t>_____________________</w:t>
      </w:r>
      <w:r w:rsidR="00B37BC4">
        <w:t>____</w:t>
      </w:r>
    </w:p>
    <w:p w:rsidR="00B51F8A" w:rsidRDefault="00B51F8A" w:rsidP="00E42ED0">
      <w:pPr>
        <w:spacing w:after="0" w:line="360" w:lineRule="auto"/>
      </w:pPr>
      <w:r w:rsidRPr="00657B84">
        <w:rPr>
          <w:b/>
        </w:rPr>
        <w:t xml:space="preserve">Nom </w:t>
      </w:r>
      <w:r w:rsidR="00680461">
        <w:rPr>
          <w:b/>
        </w:rPr>
        <w:t xml:space="preserve">et adresse </w:t>
      </w:r>
      <w:r w:rsidRPr="00657B84">
        <w:rPr>
          <w:b/>
        </w:rPr>
        <w:t>du médecin d</w:t>
      </w:r>
      <w:r w:rsidR="00FC74C4">
        <w:rPr>
          <w:b/>
        </w:rPr>
        <w:t>u travail</w:t>
      </w:r>
      <w:r>
        <w:t> :</w:t>
      </w:r>
      <w:r w:rsidR="00B37BC4">
        <w:t xml:space="preserve"> ____</w:t>
      </w:r>
      <w:r w:rsidR="007C0B5C">
        <w:t>____</w:t>
      </w:r>
      <w:r w:rsidR="00B37BC4">
        <w:t>___________</w:t>
      </w:r>
      <w:r w:rsidR="00657B84">
        <w:t>__</w:t>
      </w:r>
      <w:r w:rsidR="00B37BC4">
        <w:t>_______________________________</w:t>
      </w:r>
    </w:p>
    <w:p w:rsidR="00B51F8A" w:rsidRDefault="00B51F8A" w:rsidP="00E42ED0">
      <w:pPr>
        <w:spacing w:after="0" w:line="360" w:lineRule="auto"/>
      </w:pPr>
      <w:r>
        <w:br w:type="page"/>
      </w:r>
    </w:p>
    <w:p w:rsidR="00B51F8A" w:rsidRPr="00225FA0" w:rsidRDefault="000260F6" w:rsidP="00D66C11">
      <w:pPr>
        <w:spacing w:after="0" w:line="240" w:lineRule="auto"/>
        <w:rPr>
          <w:b/>
          <w:i/>
          <w:u w:val="single"/>
        </w:rPr>
      </w:pPr>
      <w:r w:rsidRPr="00225FA0">
        <w:rPr>
          <w:b/>
          <w:i/>
          <w:u w:val="single"/>
        </w:rPr>
        <w:lastRenderedPageBreak/>
        <w:t>Demande d’avis sur :</w:t>
      </w:r>
    </w:p>
    <w:p w:rsidR="007C0B5C" w:rsidRPr="0079250A" w:rsidRDefault="007C0B5C" w:rsidP="00D66C11">
      <w:pPr>
        <w:spacing w:after="0" w:line="240" w:lineRule="auto"/>
        <w:rPr>
          <w:i/>
          <w:u w:val="single"/>
        </w:rPr>
      </w:pPr>
    </w:p>
    <w:p w:rsidR="000570BC" w:rsidRPr="000570BC" w:rsidRDefault="00186C73" w:rsidP="00D66C11">
      <w:pPr>
        <w:pStyle w:val="Paragraphedeliste"/>
        <w:numPr>
          <w:ilvl w:val="0"/>
          <w:numId w:val="1"/>
        </w:numPr>
        <w:spacing w:after="0" w:line="240" w:lineRule="auto"/>
      </w:pPr>
      <w:r w:rsidRPr="0079250A">
        <w:t>Un congé de longue maladie</w:t>
      </w:r>
      <w:r w:rsidR="000377FE">
        <w:t xml:space="preserve"> </w:t>
      </w:r>
      <w:r w:rsidR="005505F2">
        <w:t>(CLM</w:t>
      </w:r>
      <w:r w:rsidR="00C31AA2">
        <w:t>)</w:t>
      </w:r>
      <w:r w:rsidR="00410F91">
        <w:t xml:space="preserve">– </w:t>
      </w:r>
      <w:r w:rsidR="00410F91" w:rsidRPr="00A55BB5">
        <w:rPr>
          <w:b/>
          <w:i/>
          <w:sz w:val="18"/>
          <w:szCs w:val="18"/>
        </w:rPr>
        <w:t>agents CNRACL</w:t>
      </w:r>
    </w:p>
    <w:p w:rsidR="000570BC" w:rsidRDefault="00410F91" w:rsidP="000570BC">
      <w:pPr>
        <w:pStyle w:val="Paragraphedeliste"/>
        <w:spacing w:after="0" w:line="240" w:lineRule="auto"/>
        <w:rPr>
          <w:i/>
          <w:color w:val="FF0000"/>
          <w:sz w:val="18"/>
          <w:szCs w:val="18"/>
        </w:rPr>
      </w:pPr>
      <w:r>
        <w:t xml:space="preserve"> </w:t>
      </w:r>
      <w:r w:rsidR="000570BC" w:rsidRPr="0073142A">
        <w:rPr>
          <w:i/>
          <w:color w:val="FF0000"/>
          <w:sz w:val="18"/>
          <w:szCs w:val="18"/>
        </w:rPr>
        <w:t>Au terme de la 1</w:t>
      </w:r>
      <w:r w:rsidR="000570BC" w:rsidRPr="0073142A">
        <w:rPr>
          <w:i/>
          <w:color w:val="FF0000"/>
          <w:sz w:val="18"/>
          <w:szCs w:val="18"/>
          <w:vertAlign w:val="superscript"/>
        </w:rPr>
        <w:t>ère</w:t>
      </w:r>
      <w:r w:rsidR="000570BC" w:rsidRPr="0073142A">
        <w:rPr>
          <w:i/>
          <w:color w:val="FF0000"/>
          <w:sz w:val="18"/>
          <w:szCs w:val="18"/>
        </w:rPr>
        <w:t xml:space="preserve"> année de congé longue maladie, lorsque la pathologie ouvre droit au congé longue durée </w:t>
      </w:r>
      <w:r w:rsidR="000570BC" w:rsidRPr="0073142A">
        <w:rPr>
          <w:i/>
          <w:color w:val="FF0000"/>
          <w:sz w:val="16"/>
          <w:szCs w:val="18"/>
        </w:rPr>
        <w:t>(en cas de tuberculose, maladie mentale, affection cancéreuse, poliomyélite ou déficit immunitaire grave et acquis)</w:t>
      </w:r>
      <w:r w:rsidR="000570BC" w:rsidRPr="0073142A">
        <w:rPr>
          <w:i/>
          <w:color w:val="FF0000"/>
          <w:sz w:val="18"/>
          <w:szCs w:val="18"/>
        </w:rPr>
        <w:t xml:space="preserve">, l’agent peut demander à être placé en CLD ou à être maintenu en CLM (joindre impérativement </w:t>
      </w:r>
      <w:r w:rsidR="0040663F">
        <w:rPr>
          <w:i/>
          <w:color w:val="FF0000"/>
          <w:sz w:val="18"/>
          <w:szCs w:val="18"/>
        </w:rPr>
        <w:t>un</w:t>
      </w:r>
      <w:r w:rsidR="000570BC" w:rsidRPr="0073142A">
        <w:rPr>
          <w:i/>
          <w:color w:val="FF0000"/>
          <w:sz w:val="18"/>
          <w:szCs w:val="18"/>
        </w:rPr>
        <w:t xml:space="preserve"> coupon réponse indiquant l’option choisie par l’agent).</w:t>
      </w:r>
    </w:p>
    <w:p w:rsidR="00186C73" w:rsidRDefault="00186C73" w:rsidP="000570BC">
      <w:pPr>
        <w:pStyle w:val="Paragraphedeliste"/>
        <w:spacing w:after="0" w:line="240" w:lineRule="auto"/>
      </w:pPr>
    </w:p>
    <w:p w:rsidR="000377FE" w:rsidRDefault="005505F2" w:rsidP="00D66C11">
      <w:pPr>
        <w:pStyle w:val="Paragraphedeliste"/>
        <w:numPr>
          <w:ilvl w:val="1"/>
          <w:numId w:val="1"/>
        </w:numPr>
        <w:spacing w:after="0" w:line="240" w:lineRule="auto"/>
      </w:pPr>
      <w:r>
        <w:t>L’octroi,</w:t>
      </w:r>
      <w:r w:rsidR="00C2578E">
        <w:t xml:space="preserve"> à compter du :</w:t>
      </w:r>
      <w:r w:rsidR="00E0344C">
        <w:t xml:space="preserve">           /           /</w:t>
      </w:r>
    </w:p>
    <w:p w:rsidR="000570BC" w:rsidRDefault="000570BC" w:rsidP="000570BC">
      <w:pPr>
        <w:pStyle w:val="Paragraphedeliste"/>
        <w:spacing w:after="0" w:line="240" w:lineRule="auto"/>
        <w:ind w:left="1440"/>
      </w:pPr>
    </w:p>
    <w:p w:rsidR="000377FE" w:rsidRPr="000570BC" w:rsidRDefault="000377FE" w:rsidP="000C1B14">
      <w:pPr>
        <w:pStyle w:val="Paragraphedeliste"/>
        <w:numPr>
          <w:ilvl w:val="1"/>
          <w:numId w:val="1"/>
        </w:numPr>
        <w:spacing w:after="0" w:line="240" w:lineRule="auto"/>
        <w:rPr>
          <w:color w:val="FF0000"/>
        </w:rPr>
      </w:pPr>
      <w:r>
        <w:t>Le</w:t>
      </w:r>
      <w:r w:rsidR="00D0083D">
        <w:t>s</w:t>
      </w:r>
      <w:r>
        <w:t xml:space="preserve"> </w:t>
      </w:r>
      <w:r w:rsidR="005505F2">
        <w:t>renouvellement</w:t>
      </w:r>
      <w:r w:rsidR="00D0083D">
        <w:t>s</w:t>
      </w:r>
      <w:r w:rsidR="000570BC" w:rsidRPr="000570BC">
        <w:rPr>
          <w:color w:val="FF0000"/>
        </w:rPr>
        <w:t xml:space="preserve"> </w:t>
      </w:r>
      <w:r w:rsidR="000570BC">
        <w:t>de ce congé sollicité par l’agent</w:t>
      </w:r>
      <w:r w:rsidR="005505F2">
        <w:t>,</w:t>
      </w:r>
      <w:r w:rsidR="000C1B14">
        <w:t xml:space="preserve"> </w:t>
      </w:r>
      <w:bookmarkStart w:id="0" w:name="_Hlk98848498"/>
      <w:r w:rsidR="004E6F6C" w:rsidRPr="00DA4732">
        <w:rPr>
          <w:b/>
        </w:rPr>
        <w:t>uniquement</w:t>
      </w:r>
      <w:r w:rsidR="004E6F6C">
        <w:t xml:space="preserve"> à l’épuisement des droits à plein traitement</w:t>
      </w:r>
      <w:bookmarkEnd w:id="0"/>
      <w:r w:rsidR="009D4E8A">
        <w:t xml:space="preserve"> (1 an)</w:t>
      </w:r>
      <w:r w:rsidR="00FC74C4">
        <w:t xml:space="preserve">, </w:t>
      </w:r>
      <w:r w:rsidR="000C1B14">
        <w:t>à compter du :           /           /</w:t>
      </w:r>
      <w:r w:rsidR="000570BC">
        <w:t xml:space="preserve">         </w:t>
      </w:r>
      <w:proofErr w:type="gramStart"/>
      <w:r w:rsidR="000570BC">
        <w:t xml:space="preserve">  .</w:t>
      </w:r>
      <w:proofErr w:type="gramEnd"/>
      <w:r w:rsidR="000570BC">
        <w:t xml:space="preserve"> </w:t>
      </w:r>
    </w:p>
    <w:p w:rsidR="000570BC" w:rsidRPr="0079250A" w:rsidRDefault="000570BC" w:rsidP="000570BC">
      <w:pPr>
        <w:pStyle w:val="Paragraphedeliste"/>
        <w:numPr>
          <w:ilvl w:val="1"/>
          <w:numId w:val="1"/>
        </w:numPr>
        <w:spacing w:after="0" w:line="240" w:lineRule="auto"/>
        <w:jc w:val="both"/>
      </w:pPr>
      <w:r>
        <w:t>Le</w:t>
      </w:r>
      <w:r w:rsidR="00D0083D">
        <w:t>s</w:t>
      </w:r>
      <w:r>
        <w:t xml:space="preserve"> renouvellement</w:t>
      </w:r>
      <w:r w:rsidR="00D0083D">
        <w:t>s</w:t>
      </w:r>
      <w:r>
        <w:t>, à l’initiative de l’autorité territoriale (</w:t>
      </w:r>
      <w:r>
        <w:rPr>
          <w:b/>
        </w:rPr>
        <w:t>en cas de congé d’office sollicité par la collectivité)</w:t>
      </w:r>
      <w:r>
        <w:t>, à compter du :           /           /</w:t>
      </w:r>
    </w:p>
    <w:p w:rsidR="000570BC" w:rsidRPr="0073142A" w:rsidRDefault="000570BC" w:rsidP="00D66C11">
      <w:pPr>
        <w:pStyle w:val="Paragraphedeliste"/>
        <w:spacing w:after="0" w:line="240" w:lineRule="auto"/>
        <w:rPr>
          <w:i/>
          <w:color w:val="FF0000"/>
          <w:sz w:val="18"/>
          <w:szCs w:val="18"/>
        </w:rPr>
      </w:pPr>
    </w:p>
    <w:p w:rsidR="000C1B14" w:rsidRDefault="00D110A8" w:rsidP="000C1B14">
      <w:pPr>
        <w:pStyle w:val="Paragraphedeliste"/>
        <w:numPr>
          <w:ilvl w:val="0"/>
          <w:numId w:val="1"/>
        </w:numPr>
        <w:spacing w:after="0" w:line="240" w:lineRule="auto"/>
      </w:pPr>
      <w:r>
        <w:t>Octroi du</w:t>
      </w:r>
      <w:r w:rsidR="000C1B14">
        <w:t xml:space="preserve"> congé de longue maladie fractionné</w:t>
      </w:r>
      <w:r>
        <w:t xml:space="preserve"> et renouvellement à l’épuisement des droits à plein traitement)</w:t>
      </w:r>
      <w:r w:rsidR="000C1B14">
        <w:t>, à compter du :          /          /</w:t>
      </w:r>
    </w:p>
    <w:p w:rsidR="000570BC" w:rsidRPr="000C1B14" w:rsidRDefault="000570BC" w:rsidP="000570BC">
      <w:pPr>
        <w:pStyle w:val="Paragraphedeliste"/>
        <w:spacing w:after="0" w:line="240" w:lineRule="auto"/>
      </w:pPr>
    </w:p>
    <w:p w:rsidR="00E14706" w:rsidRPr="00A55BB5" w:rsidRDefault="004774E7" w:rsidP="00D66C11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 w:rsidRPr="0079250A">
        <w:t xml:space="preserve">Un </w:t>
      </w:r>
      <w:r w:rsidR="000377FE">
        <w:t xml:space="preserve">congé de longue durée </w:t>
      </w:r>
      <w:r w:rsidR="005505F2">
        <w:t>(CLD</w:t>
      </w:r>
      <w:r w:rsidR="00337496">
        <w:t xml:space="preserve">) </w:t>
      </w:r>
      <w:r w:rsidR="00410F91">
        <w:t xml:space="preserve">– </w:t>
      </w:r>
      <w:r w:rsidR="00410F91" w:rsidRPr="00A55BB5">
        <w:rPr>
          <w:b/>
          <w:i/>
          <w:sz w:val="18"/>
          <w:szCs w:val="18"/>
        </w:rPr>
        <w:t>agents CNRACL</w:t>
      </w:r>
      <w:r w:rsidR="00410F91" w:rsidRPr="00A55BB5">
        <w:rPr>
          <w:b/>
        </w:rPr>
        <w:t xml:space="preserve"> </w:t>
      </w:r>
    </w:p>
    <w:p w:rsidR="0073142A" w:rsidRDefault="0073142A" w:rsidP="0073142A">
      <w:pPr>
        <w:pStyle w:val="Paragraphedeliste"/>
        <w:spacing w:after="0" w:line="240" w:lineRule="auto"/>
        <w:rPr>
          <w:i/>
          <w:color w:val="FF0000"/>
          <w:sz w:val="18"/>
          <w:szCs w:val="18"/>
        </w:rPr>
      </w:pPr>
      <w:r w:rsidRPr="0073142A">
        <w:rPr>
          <w:i/>
          <w:color w:val="FF0000"/>
          <w:sz w:val="18"/>
          <w:szCs w:val="18"/>
        </w:rPr>
        <w:t xml:space="preserve">Au terme </w:t>
      </w:r>
      <w:r w:rsidR="005505F2" w:rsidRPr="0073142A">
        <w:rPr>
          <w:i/>
          <w:color w:val="FF0000"/>
          <w:sz w:val="18"/>
          <w:szCs w:val="18"/>
        </w:rPr>
        <w:t>d</w:t>
      </w:r>
      <w:r w:rsidR="005505F2">
        <w:rPr>
          <w:i/>
          <w:color w:val="FF0000"/>
          <w:sz w:val="18"/>
          <w:szCs w:val="18"/>
        </w:rPr>
        <w:t>’un</w:t>
      </w:r>
      <w:r w:rsidR="005505F2" w:rsidRPr="0073142A">
        <w:rPr>
          <w:i/>
          <w:color w:val="FF0000"/>
          <w:sz w:val="18"/>
          <w:szCs w:val="18"/>
        </w:rPr>
        <w:t>e année</w:t>
      </w:r>
      <w:r w:rsidRPr="0073142A">
        <w:rPr>
          <w:i/>
          <w:color w:val="FF0000"/>
          <w:sz w:val="18"/>
          <w:szCs w:val="18"/>
        </w:rPr>
        <w:t xml:space="preserve"> de congé longue maladie</w:t>
      </w:r>
      <w:r>
        <w:rPr>
          <w:i/>
          <w:color w:val="FF0000"/>
          <w:sz w:val="18"/>
          <w:szCs w:val="18"/>
        </w:rPr>
        <w:t xml:space="preserve"> à plein traitement</w:t>
      </w:r>
      <w:r w:rsidRPr="0073142A">
        <w:rPr>
          <w:i/>
          <w:color w:val="FF0000"/>
          <w:sz w:val="18"/>
          <w:szCs w:val="18"/>
        </w:rPr>
        <w:t xml:space="preserve">, lorsque la pathologie ouvre droit au congé longue durée </w:t>
      </w:r>
      <w:r w:rsidRPr="0073142A">
        <w:rPr>
          <w:i/>
          <w:color w:val="FF0000"/>
          <w:sz w:val="16"/>
          <w:szCs w:val="18"/>
        </w:rPr>
        <w:t>(en cas de tuberculose, maladie mentale, affection cancéreuse, poliomyélite ou déficit immunitaire grave et acquis)</w:t>
      </w:r>
      <w:r w:rsidRPr="0073142A">
        <w:rPr>
          <w:i/>
          <w:color w:val="FF0000"/>
          <w:sz w:val="18"/>
          <w:szCs w:val="18"/>
        </w:rPr>
        <w:t xml:space="preserve">, l’agent peut demander à être placé en CLD ou à être maintenu en CLM (joindre </w:t>
      </w:r>
      <w:r w:rsidR="0040663F" w:rsidRPr="0073142A">
        <w:rPr>
          <w:i/>
          <w:color w:val="FF0000"/>
          <w:sz w:val="18"/>
          <w:szCs w:val="18"/>
        </w:rPr>
        <w:t>impérativement</w:t>
      </w:r>
      <w:r w:rsidR="0040663F">
        <w:rPr>
          <w:i/>
          <w:color w:val="FF0000"/>
          <w:sz w:val="18"/>
          <w:szCs w:val="18"/>
        </w:rPr>
        <w:t xml:space="preserve"> un</w:t>
      </w:r>
      <w:r w:rsidRPr="0073142A">
        <w:rPr>
          <w:i/>
          <w:color w:val="FF0000"/>
          <w:sz w:val="18"/>
          <w:szCs w:val="18"/>
        </w:rPr>
        <w:t xml:space="preserve"> coupon réponse indiquant l’option choisie par l’agent).</w:t>
      </w:r>
    </w:p>
    <w:p w:rsidR="000570BC" w:rsidRPr="0073142A" w:rsidRDefault="000570BC" w:rsidP="0073142A">
      <w:pPr>
        <w:pStyle w:val="Paragraphedeliste"/>
        <w:spacing w:after="0" w:line="240" w:lineRule="auto"/>
        <w:rPr>
          <w:i/>
          <w:color w:val="FF0000"/>
          <w:sz w:val="18"/>
          <w:szCs w:val="18"/>
        </w:rPr>
      </w:pPr>
    </w:p>
    <w:p w:rsidR="000377FE" w:rsidRDefault="005505F2" w:rsidP="000C1B14">
      <w:pPr>
        <w:pStyle w:val="Paragraphedeliste"/>
        <w:numPr>
          <w:ilvl w:val="1"/>
          <w:numId w:val="1"/>
        </w:numPr>
        <w:spacing w:after="0" w:line="240" w:lineRule="auto"/>
      </w:pPr>
      <w:r>
        <w:t>L’octroi,</w:t>
      </w:r>
      <w:r w:rsidR="000C1B14">
        <w:t xml:space="preserve"> à compter du :           /           /</w:t>
      </w:r>
    </w:p>
    <w:p w:rsidR="000570BC" w:rsidRDefault="000570BC" w:rsidP="000570BC">
      <w:pPr>
        <w:pStyle w:val="Paragraphedeliste"/>
        <w:spacing w:after="0" w:line="240" w:lineRule="auto"/>
        <w:ind w:left="1440"/>
      </w:pPr>
    </w:p>
    <w:p w:rsidR="000570BC" w:rsidRPr="000570BC" w:rsidRDefault="000570BC" w:rsidP="000570BC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color w:val="FF0000"/>
        </w:rPr>
      </w:pPr>
      <w:r>
        <w:t>Le</w:t>
      </w:r>
      <w:r w:rsidR="00573128">
        <w:t>s</w:t>
      </w:r>
      <w:r>
        <w:t xml:space="preserve"> renouvellement</w:t>
      </w:r>
      <w:r w:rsidR="00573128">
        <w:t>s</w:t>
      </w:r>
      <w:r w:rsidRPr="000570BC">
        <w:rPr>
          <w:color w:val="FF0000"/>
        </w:rPr>
        <w:t xml:space="preserve"> </w:t>
      </w:r>
      <w:r>
        <w:t xml:space="preserve">de ce congé sollicité par l’agent, </w:t>
      </w:r>
      <w:r w:rsidRPr="00DA4732">
        <w:rPr>
          <w:b/>
        </w:rPr>
        <w:t>uniquement</w:t>
      </w:r>
      <w:r>
        <w:t xml:space="preserve"> à l’épuisement des droits à plein traitement</w:t>
      </w:r>
      <w:r w:rsidR="009D4E8A">
        <w:t xml:space="preserve"> (3 ans)</w:t>
      </w:r>
      <w:r>
        <w:t xml:space="preserve">, à compter du :           /           /         </w:t>
      </w:r>
      <w:proofErr w:type="gramStart"/>
      <w:r>
        <w:t xml:space="preserve">  .</w:t>
      </w:r>
      <w:proofErr w:type="gramEnd"/>
      <w:r>
        <w:t xml:space="preserve"> </w:t>
      </w:r>
      <w:r w:rsidRPr="000570BC">
        <w:rPr>
          <w:color w:val="FF0000"/>
        </w:rPr>
        <w:t xml:space="preserve"> </w:t>
      </w:r>
    </w:p>
    <w:p w:rsidR="000570BC" w:rsidRPr="0079250A" w:rsidRDefault="000570BC" w:rsidP="000570BC">
      <w:pPr>
        <w:pStyle w:val="Paragraphedeliste"/>
        <w:numPr>
          <w:ilvl w:val="1"/>
          <w:numId w:val="1"/>
        </w:numPr>
        <w:spacing w:after="0" w:line="240" w:lineRule="auto"/>
        <w:jc w:val="both"/>
      </w:pPr>
      <w:r>
        <w:t>Le</w:t>
      </w:r>
      <w:r w:rsidR="00573128">
        <w:t>s</w:t>
      </w:r>
      <w:r>
        <w:t xml:space="preserve"> renouvellement</w:t>
      </w:r>
      <w:r w:rsidR="00573128">
        <w:t>s</w:t>
      </w:r>
      <w:bookmarkStart w:id="1" w:name="_GoBack"/>
      <w:bookmarkEnd w:id="1"/>
      <w:r>
        <w:t>, à l’initiative de l’autorité territoriale (</w:t>
      </w:r>
      <w:r>
        <w:rPr>
          <w:b/>
        </w:rPr>
        <w:t>en cas de congé d’office sollicité par la collectivité)</w:t>
      </w:r>
      <w:r>
        <w:t>, à compter du :           /           /</w:t>
      </w:r>
    </w:p>
    <w:p w:rsidR="000570BC" w:rsidRPr="0079250A" w:rsidRDefault="000570BC" w:rsidP="000570BC">
      <w:pPr>
        <w:spacing w:after="0" w:line="240" w:lineRule="auto"/>
      </w:pPr>
    </w:p>
    <w:p w:rsidR="00186C73" w:rsidRPr="000377FE" w:rsidRDefault="00186C73" w:rsidP="00D66C11">
      <w:pPr>
        <w:pStyle w:val="Paragraphedeliste"/>
        <w:numPr>
          <w:ilvl w:val="0"/>
          <w:numId w:val="1"/>
        </w:numPr>
        <w:spacing w:after="0" w:line="240" w:lineRule="auto"/>
      </w:pPr>
      <w:r w:rsidRPr="0079250A">
        <w:t>Un congé de grave maladie</w:t>
      </w:r>
      <w:r w:rsidR="004C0886">
        <w:t xml:space="preserve"> (CGM)</w:t>
      </w:r>
      <w:r w:rsidR="000377FE">
        <w:t xml:space="preserve"> </w:t>
      </w:r>
      <w:r w:rsidR="00410F91">
        <w:t xml:space="preserve">– </w:t>
      </w:r>
      <w:r w:rsidR="00410F91" w:rsidRPr="00A55BB5">
        <w:rPr>
          <w:b/>
          <w:i/>
          <w:sz w:val="18"/>
          <w:szCs w:val="18"/>
        </w:rPr>
        <w:t>agents IRCANTEC</w:t>
      </w:r>
    </w:p>
    <w:p w:rsidR="000377FE" w:rsidRPr="000377FE" w:rsidRDefault="005505F2" w:rsidP="00D66C11">
      <w:pPr>
        <w:pStyle w:val="Paragraphedeliste"/>
        <w:numPr>
          <w:ilvl w:val="1"/>
          <w:numId w:val="1"/>
        </w:numPr>
        <w:spacing w:after="0" w:line="240" w:lineRule="auto"/>
      </w:pPr>
      <w:r>
        <w:t>L’o</w:t>
      </w:r>
      <w:r w:rsidRPr="000377FE">
        <w:t>ctroi,</w:t>
      </w:r>
      <w:r w:rsidR="00C2578E">
        <w:t xml:space="preserve"> à compter du </w:t>
      </w:r>
      <w:r w:rsidR="00E0344C">
        <w:t>:           /           /</w:t>
      </w:r>
    </w:p>
    <w:p w:rsidR="000377FE" w:rsidRDefault="000377FE" w:rsidP="000C1B14">
      <w:pPr>
        <w:pStyle w:val="Paragraphedeliste"/>
        <w:numPr>
          <w:ilvl w:val="1"/>
          <w:numId w:val="1"/>
        </w:numPr>
        <w:spacing w:after="0" w:line="240" w:lineRule="auto"/>
      </w:pPr>
      <w:r>
        <w:t xml:space="preserve">Le </w:t>
      </w:r>
      <w:proofErr w:type="gramStart"/>
      <w:r w:rsidR="005505F2">
        <w:t>r</w:t>
      </w:r>
      <w:r w:rsidR="005505F2" w:rsidRPr="000377FE">
        <w:t>enouvellement,</w:t>
      </w:r>
      <w:r w:rsidR="00515264" w:rsidRPr="00515264">
        <w:t xml:space="preserve"> </w:t>
      </w:r>
      <w:r w:rsidR="00FC74C4">
        <w:t xml:space="preserve"> </w:t>
      </w:r>
      <w:r w:rsidR="000C1B14">
        <w:t>à</w:t>
      </w:r>
      <w:proofErr w:type="gramEnd"/>
      <w:r w:rsidR="000C1B14">
        <w:t xml:space="preserve"> compter du :           /           /</w:t>
      </w:r>
    </w:p>
    <w:p w:rsidR="003B455C" w:rsidRDefault="003B455C" w:rsidP="000C1B14">
      <w:pPr>
        <w:pStyle w:val="Paragraphedeliste"/>
        <w:numPr>
          <w:ilvl w:val="1"/>
          <w:numId w:val="1"/>
        </w:numPr>
        <w:spacing w:after="0" w:line="240" w:lineRule="auto"/>
      </w:pPr>
      <w:r>
        <w:t>L’aptitude à la reprise</w:t>
      </w:r>
    </w:p>
    <w:p w:rsidR="00E21BFA" w:rsidRPr="000377FE" w:rsidRDefault="00E21BFA" w:rsidP="00E21BFA">
      <w:pPr>
        <w:pStyle w:val="Paragraphedeliste"/>
        <w:spacing w:after="0" w:line="240" w:lineRule="auto"/>
        <w:ind w:left="1440"/>
      </w:pPr>
    </w:p>
    <w:p w:rsidR="00186C73" w:rsidRDefault="00186C73" w:rsidP="00D66C11">
      <w:pPr>
        <w:pStyle w:val="Paragraphedeliste"/>
        <w:numPr>
          <w:ilvl w:val="0"/>
          <w:numId w:val="1"/>
        </w:numPr>
        <w:spacing w:after="0" w:line="240" w:lineRule="auto"/>
      </w:pPr>
      <w:r w:rsidRPr="0079250A">
        <w:t>Une disponibilité d’office</w:t>
      </w:r>
      <w:r w:rsidR="00E14706" w:rsidRPr="0079250A">
        <w:t xml:space="preserve"> pour raison</w:t>
      </w:r>
      <w:r w:rsidR="00A10B20" w:rsidRPr="0079250A">
        <w:t>s</w:t>
      </w:r>
      <w:r w:rsidR="00E14706" w:rsidRPr="0079250A">
        <w:t xml:space="preserve"> de santé</w:t>
      </w:r>
      <w:r w:rsidR="0060256F">
        <w:t xml:space="preserve"> </w:t>
      </w:r>
      <w:r w:rsidR="008511D9">
        <w:t xml:space="preserve">suite à l’expiration des droits au CGM ou à la MO ainsi que le </w:t>
      </w:r>
      <w:proofErr w:type="gramStart"/>
      <w:r w:rsidR="008511D9">
        <w:t xml:space="preserve">renouvellement </w:t>
      </w:r>
      <w:r w:rsidR="0060256F">
        <w:t xml:space="preserve"> </w:t>
      </w:r>
      <w:r w:rsidR="00225FA0">
        <w:t>au</w:t>
      </w:r>
      <w:proofErr w:type="gramEnd"/>
      <w:r w:rsidR="00225FA0">
        <w:t xml:space="preserve"> :      /      /    </w:t>
      </w:r>
    </w:p>
    <w:p w:rsidR="00E21BFA" w:rsidRPr="0079250A" w:rsidRDefault="00E21BFA" w:rsidP="00E21BFA">
      <w:pPr>
        <w:pStyle w:val="Paragraphedeliste"/>
        <w:spacing w:after="0" w:line="240" w:lineRule="auto"/>
      </w:pPr>
    </w:p>
    <w:p w:rsidR="0060256F" w:rsidRPr="004E6F6C" w:rsidRDefault="00F15A9B" w:rsidP="00D66C11">
      <w:pPr>
        <w:pStyle w:val="Paragraphedeliste"/>
        <w:numPr>
          <w:ilvl w:val="0"/>
          <w:numId w:val="1"/>
        </w:numPr>
        <w:spacing w:after="0" w:line="240" w:lineRule="auto"/>
      </w:pPr>
      <w:r w:rsidRPr="004E6F6C">
        <w:t>L’aptitude à la reprise</w:t>
      </w:r>
      <w:r w:rsidR="00E14706" w:rsidRPr="004E6F6C">
        <w:t xml:space="preserve"> </w:t>
      </w:r>
      <w:r w:rsidRPr="004E6F6C">
        <w:t xml:space="preserve">des fonctions </w:t>
      </w:r>
      <w:r w:rsidR="00E14706" w:rsidRPr="0050274D">
        <w:rPr>
          <w:b/>
        </w:rPr>
        <w:t>après</w:t>
      </w:r>
      <w:r w:rsidR="00E21BFA">
        <w:t> :</w:t>
      </w:r>
      <w:r w:rsidR="0060256F" w:rsidRPr="004E6F6C">
        <w:t xml:space="preserve">       </w:t>
      </w:r>
    </w:p>
    <w:p w:rsidR="00543172" w:rsidRDefault="00543172" w:rsidP="00543172">
      <w:pPr>
        <w:pStyle w:val="Paragraphedeliste"/>
        <w:numPr>
          <w:ilvl w:val="1"/>
          <w:numId w:val="1"/>
        </w:numPr>
        <w:spacing w:after="0" w:line="240" w:lineRule="auto"/>
      </w:pPr>
      <w:r w:rsidRPr="004E6F6C">
        <w:t>12 mois consécutifs de congé maladie ordinaire</w:t>
      </w:r>
    </w:p>
    <w:p w:rsidR="00E14706" w:rsidRPr="004E6F6C" w:rsidRDefault="00E21BFA" w:rsidP="00D66C11">
      <w:pPr>
        <w:pStyle w:val="Paragraphedeliste"/>
        <w:numPr>
          <w:ilvl w:val="1"/>
          <w:numId w:val="1"/>
        </w:numPr>
        <w:spacing w:after="0" w:line="240" w:lineRule="auto"/>
      </w:pPr>
      <w:r>
        <w:t>3 ans de</w:t>
      </w:r>
      <w:r w:rsidR="00E14706" w:rsidRPr="004E6F6C">
        <w:t xml:space="preserve"> congé longue maladie,</w:t>
      </w:r>
    </w:p>
    <w:p w:rsidR="00E14706" w:rsidRPr="004E6F6C" w:rsidRDefault="00E21BFA" w:rsidP="00D66C11">
      <w:pPr>
        <w:pStyle w:val="Paragraphedeliste"/>
        <w:numPr>
          <w:ilvl w:val="1"/>
          <w:numId w:val="1"/>
        </w:numPr>
        <w:spacing w:after="0" w:line="240" w:lineRule="auto"/>
      </w:pPr>
      <w:r>
        <w:t>5 ans de</w:t>
      </w:r>
      <w:r w:rsidR="00E14706" w:rsidRPr="004E6F6C">
        <w:t xml:space="preserve"> congé longue durée,</w:t>
      </w:r>
    </w:p>
    <w:p w:rsidR="00E14706" w:rsidRPr="004E6F6C" w:rsidRDefault="00E21BFA" w:rsidP="00D66C11">
      <w:pPr>
        <w:pStyle w:val="Paragraphedeliste"/>
        <w:numPr>
          <w:ilvl w:val="1"/>
          <w:numId w:val="1"/>
        </w:numPr>
        <w:spacing w:after="0" w:line="240" w:lineRule="auto"/>
      </w:pPr>
      <w:r>
        <w:t>3 ans de</w:t>
      </w:r>
      <w:r w:rsidRPr="004E6F6C">
        <w:t xml:space="preserve"> </w:t>
      </w:r>
      <w:r w:rsidR="00E14706" w:rsidRPr="004E6F6C">
        <w:t>congé grave maladie</w:t>
      </w:r>
    </w:p>
    <w:p w:rsidR="00E21BFA" w:rsidRPr="00A51B25" w:rsidRDefault="00E21BFA" w:rsidP="00E21BFA">
      <w:pPr>
        <w:pStyle w:val="Paragraphedeliste"/>
        <w:spacing w:after="0" w:line="240" w:lineRule="auto"/>
        <w:rPr>
          <w:b/>
          <w:color w:val="FF0000"/>
        </w:rPr>
      </w:pPr>
      <w:r w:rsidRPr="00A51B25">
        <w:rPr>
          <w:b/>
          <w:color w:val="FF0000"/>
        </w:rPr>
        <w:t>L’aptitude à la reprise n’est pas subordonnée à l’avis du conseil médical avant le terme de ces droits à congés et peut se faire sans saisine de cette instance, sauf dans les cas de CLM et CLD octroyés d’office ou octroyés à des agents dont les fonctions exigent des conditions de santé particulière</w:t>
      </w:r>
      <w:r w:rsidR="00B63A8F" w:rsidRPr="00A51B25">
        <w:rPr>
          <w:b/>
          <w:color w:val="FF0000"/>
        </w:rPr>
        <w:t>s</w:t>
      </w:r>
      <w:r w:rsidRPr="00A51B25">
        <w:rPr>
          <w:b/>
          <w:color w:val="FF0000"/>
        </w:rPr>
        <w:t xml:space="preserve">.  </w:t>
      </w:r>
    </w:p>
    <w:p w:rsidR="00E21BFA" w:rsidRDefault="00E21BFA" w:rsidP="00E21BFA">
      <w:pPr>
        <w:pStyle w:val="Paragraphedeliste"/>
        <w:spacing w:after="0" w:line="240" w:lineRule="auto"/>
      </w:pPr>
    </w:p>
    <w:p w:rsidR="0060256F" w:rsidRDefault="0060256F" w:rsidP="00F45CD8">
      <w:pPr>
        <w:pStyle w:val="Paragraphedeliste"/>
        <w:spacing w:after="0" w:line="240" w:lineRule="auto"/>
        <w:rPr>
          <w:b/>
          <w:i/>
        </w:rPr>
      </w:pPr>
      <w:r w:rsidRPr="00324045">
        <w:rPr>
          <w:b/>
          <w:i/>
        </w:rPr>
        <w:t>Le co</w:t>
      </w:r>
      <w:r>
        <w:rPr>
          <w:b/>
          <w:i/>
        </w:rPr>
        <w:t>nseil</w:t>
      </w:r>
      <w:r w:rsidRPr="00324045">
        <w:rPr>
          <w:b/>
          <w:i/>
        </w:rPr>
        <w:t xml:space="preserve"> médical n’est pas saisi pour la reprise des fonctions lorsque l’arrêt maladie ordinaire est inférieur à une année</w:t>
      </w:r>
    </w:p>
    <w:p w:rsidR="002C46A2" w:rsidRPr="0079250A" w:rsidRDefault="002C46A2" w:rsidP="00F45CD8">
      <w:pPr>
        <w:pStyle w:val="Paragraphedeliste"/>
        <w:spacing w:after="0" w:line="240" w:lineRule="auto"/>
      </w:pPr>
    </w:p>
    <w:p w:rsidR="00186C73" w:rsidRDefault="00186C73" w:rsidP="00D66C11">
      <w:pPr>
        <w:pStyle w:val="Paragraphedeliste"/>
        <w:numPr>
          <w:ilvl w:val="0"/>
          <w:numId w:val="1"/>
        </w:numPr>
        <w:spacing w:after="0" w:line="240" w:lineRule="auto"/>
      </w:pPr>
      <w:r w:rsidRPr="0079250A">
        <w:t xml:space="preserve">L’aptitude de l’agent </w:t>
      </w:r>
      <w:r w:rsidR="00B37BC4" w:rsidRPr="0079250A">
        <w:t>à ses fonctions, aux fonctions du grade ou à toutes fonctions</w:t>
      </w:r>
      <w:r w:rsidR="00E14706" w:rsidRPr="0079250A">
        <w:t xml:space="preserve"> </w:t>
      </w:r>
      <w:r w:rsidR="00A10B20" w:rsidRPr="0079250A">
        <w:t>à</w:t>
      </w:r>
      <w:r w:rsidR="00E14706" w:rsidRPr="0079250A">
        <w:t xml:space="preserve"> épuisement des droits statutaires à congé maladie</w:t>
      </w:r>
    </w:p>
    <w:p w:rsidR="002C46A2" w:rsidRDefault="002C46A2" w:rsidP="002C46A2">
      <w:pPr>
        <w:pStyle w:val="Paragraphedeliste"/>
        <w:spacing w:after="0" w:line="240" w:lineRule="auto"/>
      </w:pPr>
    </w:p>
    <w:p w:rsidR="002C46A2" w:rsidRDefault="00470CB8" w:rsidP="00470CB8">
      <w:pPr>
        <w:pStyle w:val="Paragraphedeliste"/>
        <w:numPr>
          <w:ilvl w:val="0"/>
          <w:numId w:val="1"/>
        </w:numPr>
        <w:spacing w:after="0" w:line="240" w:lineRule="auto"/>
      </w:pPr>
      <w:r>
        <w:t>Affectation dans un autre emploi de son grade</w:t>
      </w:r>
    </w:p>
    <w:p w:rsidR="00470CB8" w:rsidRDefault="00470CB8" w:rsidP="002C46A2">
      <w:pPr>
        <w:spacing w:after="0" w:line="240" w:lineRule="auto"/>
      </w:pPr>
      <w:r>
        <w:t> </w:t>
      </w:r>
    </w:p>
    <w:p w:rsidR="002C46A2" w:rsidRDefault="0092544A" w:rsidP="002C46A2">
      <w:pPr>
        <w:pStyle w:val="Paragraphedeliste"/>
        <w:numPr>
          <w:ilvl w:val="0"/>
          <w:numId w:val="1"/>
        </w:numPr>
        <w:spacing w:after="0" w:line="240" w:lineRule="auto"/>
      </w:pPr>
      <w:r>
        <w:t>Un reclassement professionnel</w:t>
      </w:r>
      <w:r w:rsidR="00AA0960">
        <w:t xml:space="preserve"> </w:t>
      </w:r>
    </w:p>
    <w:p w:rsidR="002C46A2" w:rsidRDefault="002C46A2" w:rsidP="002C46A2">
      <w:pPr>
        <w:pStyle w:val="Paragraphedeliste"/>
        <w:spacing w:after="0" w:line="240" w:lineRule="auto"/>
      </w:pPr>
    </w:p>
    <w:p w:rsidR="002C46A2" w:rsidRDefault="002C46A2" w:rsidP="002C46A2">
      <w:pPr>
        <w:pStyle w:val="Paragraphedeliste"/>
        <w:spacing w:after="0" w:line="240" w:lineRule="auto"/>
      </w:pPr>
    </w:p>
    <w:p w:rsidR="002C46A2" w:rsidRDefault="00E973FB" w:rsidP="002C46A2">
      <w:pPr>
        <w:pStyle w:val="Paragraphedeliste"/>
        <w:numPr>
          <w:ilvl w:val="0"/>
          <w:numId w:val="1"/>
        </w:numPr>
        <w:spacing w:after="0" w:line="240" w:lineRule="auto"/>
      </w:pPr>
      <w:r>
        <w:t>L’octroi d’un congé maladie pour suivre une cure thermale, à compter du :       /       /</w:t>
      </w:r>
    </w:p>
    <w:p w:rsidR="002C46A2" w:rsidRPr="0079250A" w:rsidRDefault="002C46A2" w:rsidP="002C46A2">
      <w:pPr>
        <w:pStyle w:val="Paragraphedeliste"/>
        <w:spacing w:after="0" w:line="240" w:lineRule="auto"/>
      </w:pPr>
    </w:p>
    <w:p w:rsidR="00107E33" w:rsidRDefault="00107E33" w:rsidP="00107E33">
      <w:pPr>
        <w:pStyle w:val="Paragraphedeliste"/>
      </w:pPr>
    </w:p>
    <w:p w:rsidR="00107E33" w:rsidRDefault="00107E33" w:rsidP="00107E33">
      <w:pPr>
        <w:spacing w:after="0" w:line="240" w:lineRule="auto"/>
      </w:pPr>
    </w:p>
    <w:p w:rsidR="000260F6" w:rsidRDefault="000260F6" w:rsidP="00D66C11">
      <w:pPr>
        <w:spacing w:after="0" w:line="240" w:lineRule="auto"/>
      </w:pPr>
    </w:p>
    <w:p w:rsidR="000260F6" w:rsidRPr="00107E33" w:rsidRDefault="00B37BC4" w:rsidP="00D66C11">
      <w:pPr>
        <w:spacing w:after="0" w:line="240" w:lineRule="auto"/>
        <w:rPr>
          <w:i/>
        </w:rPr>
      </w:pPr>
      <w:r w:rsidRPr="00107E33">
        <w:rPr>
          <w:i/>
        </w:rPr>
        <w:t>Questions précises sur lesquelles la collectivité souhaite avoir un avis du co</w:t>
      </w:r>
      <w:r w:rsidR="004E6F6C" w:rsidRPr="00107E33">
        <w:rPr>
          <w:i/>
        </w:rPr>
        <w:t>nseil</w:t>
      </w:r>
      <w:r w:rsidRPr="00107E33">
        <w:rPr>
          <w:i/>
        </w:rPr>
        <w:t xml:space="preserve"> médical</w:t>
      </w:r>
    </w:p>
    <w:p w:rsidR="00D66C11" w:rsidRDefault="00B37BC4" w:rsidP="00D66C11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E33" w:rsidRDefault="00107E33" w:rsidP="00D66C11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</w:t>
      </w:r>
    </w:p>
    <w:p w:rsidR="00107E33" w:rsidRDefault="00107E33" w:rsidP="00D66C11">
      <w:pPr>
        <w:spacing w:after="0" w:line="240" w:lineRule="auto"/>
      </w:pPr>
    </w:p>
    <w:p w:rsidR="00107E33" w:rsidRDefault="00107E33" w:rsidP="00D66C11">
      <w:pPr>
        <w:spacing w:after="0" w:line="240" w:lineRule="auto"/>
        <w:rPr>
          <w:b/>
          <w:sz w:val="24"/>
          <w:szCs w:val="24"/>
        </w:rPr>
      </w:pPr>
    </w:p>
    <w:p w:rsidR="00107E33" w:rsidRDefault="00107E33" w:rsidP="00D66C11">
      <w:pPr>
        <w:spacing w:after="0" w:line="240" w:lineRule="auto"/>
        <w:rPr>
          <w:b/>
          <w:sz w:val="24"/>
          <w:szCs w:val="24"/>
        </w:rPr>
      </w:pPr>
    </w:p>
    <w:p w:rsidR="00107E33" w:rsidRDefault="00107E33" w:rsidP="00D66C11">
      <w:pPr>
        <w:spacing w:after="0" w:line="240" w:lineRule="auto"/>
        <w:rPr>
          <w:b/>
          <w:sz w:val="24"/>
          <w:szCs w:val="24"/>
        </w:rPr>
      </w:pPr>
    </w:p>
    <w:p w:rsidR="00B37BC4" w:rsidRDefault="005161FC" w:rsidP="00D66C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IECES A JOINDRE EN FONCTION DE LA DEMANDE</w:t>
      </w:r>
    </w:p>
    <w:p w:rsidR="00B37BC4" w:rsidRDefault="00B37BC4" w:rsidP="00D66C11">
      <w:pPr>
        <w:spacing w:after="0" w:line="240" w:lineRule="auto"/>
      </w:pPr>
    </w:p>
    <w:p w:rsidR="007C0B5C" w:rsidRDefault="00B37BC4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La lettre de l’agent précisant la nature du </w:t>
      </w:r>
      <w:r w:rsidR="0073142A">
        <w:t>congé demandé</w:t>
      </w:r>
      <w:r>
        <w:t>, adressée à l’employeur</w:t>
      </w:r>
      <w:r w:rsidR="005161FC">
        <w:t xml:space="preserve"> </w:t>
      </w:r>
    </w:p>
    <w:p w:rsidR="0073142A" w:rsidRDefault="00B93FAF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>La lettre de l’agent</w:t>
      </w:r>
      <w:r w:rsidR="0073142A">
        <w:t xml:space="preserve"> précisant </w:t>
      </w:r>
      <w:r w:rsidR="00B96CBE">
        <w:t xml:space="preserve">son choix </w:t>
      </w:r>
      <w:r w:rsidR="00300845">
        <w:t>d’un</w:t>
      </w:r>
      <w:r w:rsidR="0073142A">
        <w:t xml:space="preserve"> maintien en CLM après la première année de ce congé ou la transformation de celui-ci en CLD. </w:t>
      </w:r>
    </w:p>
    <w:p w:rsidR="007C0B5C" w:rsidRDefault="00B37BC4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>Le certificat médical du médecin spécifiant que l’agent est susceptibl</w:t>
      </w:r>
      <w:r w:rsidR="005161FC">
        <w:t>e de b</w:t>
      </w:r>
      <w:r w:rsidR="00D67D62">
        <w:t>énéficier du congé demandé</w:t>
      </w:r>
      <w:r w:rsidR="008D49FA">
        <w:t xml:space="preserve"> </w:t>
      </w:r>
    </w:p>
    <w:p w:rsidR="007C0B5C" w:rsidRDefault="001874F1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Pour tout </w:t>
      </w:r>
      <w:r w:rsidRPr="004B7F2F">
        <w:rPr>
          <w:b/>
        </w:rPr>
        <w:t>octroi</w:t>
      </w:r>
      <w:r>
        <w:t xml:space="preserve"> d’un congé, un</w:t>
      </w:r>
      <w:r w:rsidR="00B37BC4">
        <w:t xml:space="preserve"> résumé des ob</w:t>
      </w:r>
      <w:r w:rsidR="005161FC">
        <w:t>servations du médecin</w:t>
      </w:r>
      <w:r w:rsidR="00B47CDB">
        <w:t xml:space="preserve"> </w:t>
      </w:r>
      <w:r w:rsidR="00B47CDB" w:rsidRPr="007417B4">
        <w:rPr>
          <w:b/>
        </w:rPr>
        <w:t>précisant la pathologie</w:t>
      </w:r>
      <w:r w:rsidR="00B47CDB">
        <w:t xml:space="preserve"> (</w:t>
      </w:r>
      <w:r w:rsidR="00B47CDB" w:rsidRPr="00B47CDB">
        <w:rPr>
          <w:u w:val="single"/>
        </w:rPr>
        <w:t>sous pli confidentiel</w:t>
      </w:r>
      <w:r w:rsidR="00B47CDB">
        <w:t>)</w:t>
      </w:r>
    </w:p>
    <w:p w:rsidR="005161FC" w:rsidRDefault="005161FC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>Le cas échéant, le rapport d’un médecin expert produit par l’agent</w:t>
      </w:r>
    </w:p>
    <w:p w:rsidR="00A343D7" w:rsidRDefault="00A343D7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>L’avis du médecin d</w:t>
      </w:r>
      <w:r w:rsidR="00D17CEC">
        <w:t>u travail</w:t>
      </w:r>
      <w:r>
        <w:t xml:space="preserve"> </w:t>
      </w:r>
      <w:r w:rsidR="009F680C">
        <w:t>(pour toute question relative à l’aptitude de l’agent, à un reclassement professionnel</w:t>
      </w:r>
      <w:r w:rsidR="002C139B">
        <w:t>)</w:t>
      </w:r>
    </w:p>
    <w:p w:rsidR="007C0B5C" w:rsidRDefault="00C122B9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>Un état récapitulatif des arrêts de travail précédant la demande</w:t>
      </w:r>
    </w:p>
    <w:p w:rsidR="001B6243" w:rsidRDefault="001B6243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>La fiche de poste de l’agent</w:t>
      </w:r>
      <w:r w:rsidR="003D65E8">
        <w:t xml:space="preserve"> </w:t>
      </w:r>
    </w:p>
    <w:p w:rsidR="003B65DD" w:rsidRPr="000630D5" w:rsidRDefault="003B65DD" w:rsidP="00D66C11">
      <w:pPr>
        <w:pStyle w:val="Paragraphedeliste"/>
        <w:numPr>
          <w:ilvl w:val="0"/>
          <w:numId w:val="3"/>
        </w:numPr>
        <w:spacing w:after="0" w:line="240" w:lineRule="auto"/>
      </w:pPr>
      <w:r w:rsidRPr="000630D5">
        <w:t>Les arrêtes pris par la collectivité concernant les renouvellements de congé de maladie</w:t>
      </w:r>
    </w:p>
    <w:p w:rsidR="00210D50" w:rsidRDefault="00210D50" w:rsidP="00210D50">
      <w:pPr>
        <w:spacing w:after="0" w:line="240" w:lineRule="auto"/>
      </w:pPr>
    </w:p>
    <w:p w:rsidR="00210D50" w:rsidRDefault="00210D50" w:rsidP="00210D50">
      <w:pPr>
        <w:spacing w:after="0" w:line="240" w:lineRule="auto"/>
      </w:pPr>
    </w:p>
    <w:p w:rsidR="00210D50" w:rsidRDefault="00210D50" w:rsidP="00210D50">
      <w:pPr>
        <w:spacing w:after="0" w:line="240" w:lineRule="auto"/>
      </w:pPr>
    </w:p>
    <w:p w:rsidR="00210D50" w:rsidRDefault="00210D50" w:rsidP="00210D50">
      <w:pPr>
        <w:spacing w:after="0" w:line="240" w:lineRule="auto"/>
      </w:pPr>
    </w:p>
    <w:p w:rsidR="00210D50" w:rsidRDefault="00210D50" w:rsidP="00210D50">
      <w:pPr>
        <w:spacing w:after="0" w:line="240" w:lineRule="auto"/>
      </w:pPr>
    </w:p>
    <w:p w:rsidR="00210D50" w:rsidRDefault="00210D50" w:rsidP="00210D50">
      <w:pPr>
        <w:spacing w:after="0" w:line="240" w:lineRule="auto"/>
      </w:pPr>
    </w:p>
    <w:p w:rsidR="000260F6" w:rsidRDefault="000260F6" w:rsidP="00D66C11">
      <w:pPr>
        <w:spacing w:after="0" w:line="240" w:lineRule="auto"/>
      </w:pPr>
    </w:p>
    <w:p w:rsidR="000260F6" w:rsidRDefault="008C291D" w:rsidP="00D66C11">
      <w:pPr>
        <w:tabs>
          <w:tab w:val="left" w:pos="5103"/>
          <w:tab w:val="left" w:pos="7371"/>
        </w:tabs>
        <w:spacing w:after="0" w:line="240" w:lineRule="auto"/>
      </w:pPr>
      <w:r>
        <w:tab/>
      </w:r>
      <w:r w:rsidR="00B96CBE">
        <w:t>F</w:t>
      </w:r>
      <w:r w:rsidR="00C122B9">
        <w:t>ait le</w:t>
      </w:r>
      <w:r w:rsidR="00C122B9">
        <w:tab/>
        <w:t>à</w:t>
      </w:r>
    </w:p>
    <w:p w:rsidR="000260F6" w:rsidRDefault="00C122B9" w:rsidP="00D66C11">
      <w:pPr>
        <w:spacing w:after="0" w:line="240" w:lineRule="auto"/>
        <w:ind w:left="5103"/>
      </w:pPr>
      <w:r>
        <w:t>S</w:t>
      </w:r>
      <w:r w:rsidR="000260F6">
        <w:t>ignature de l’autorité territoriale</w:t>
      </w:r>
      <w:r w:rsidR="00C52440">
        <w:t xml:space="preserve"> et</w:t>
      </w:r>
    </w:p>
    <w:p w:rsidR="00C122B9" w:rsidRDefault="003741E8" w:rsidP="00D66C11">
      <w:pPr>
        <w:spacing w:after="0" w:line="240" w:lineRule="auto"/>
        <w:ind w:left="5103"/>
      </w:pPr>
      <w:proofErr w:type="gramStart"/>
      <w:r>
        <w:t>c</w:t>
      </w:r>
      <w:r w:rsidR="00C122B9">
        <w:t>achet</w:t>
      </w:r>
      <w:proofErr w:type="gramEnd"/>
      <w:r w:rsidR="00C122B9">
        <w:t xml:space="preserve"> de la collectivité</w:t>
      </w:r>
    </w:p>
    <w:p w:rsidR="00A10B20" w:rsidRDefault="00A10B20" w:rsidP="00D66C11">
      <w:pPr>
        <w:spacing w:after="0" w:line="240" w:lineRule="auto"/>
        <w:ind w:left="5103"/>
      </w:pPr>
    </w:p>
    <w:p w:rsidR="00A10B20" w:rsidRDefault="00A10B20" w:rsidP="00D66C11">
      <w:pPr>
        <w:spacing w:after="0" w:line="240" w:lineRule="auto"/>
        <w:ind w:left="5103"/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300845" w:rsidRDefault="00300845" w:rsidP="00D66C11">
      <w:pPr>
        <w:spacing w:after="0" w:line="240" w:lineRule="auto"/>
        <w:rPr>
          <w:sz w:val="18"/>
          <w:szCs w:val="18"/>
        </w:rPr>
      </w:pPr>
    </w:p>
    <w:p w:rsidR="00A10B20" w:rsidRPr="0079250A" w:rsidRDefault="009F680C" w:rsidP="00D66C1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AJ</w:t>
      </w:r>
      <w:r w:rsidR="00562D12">
        <w:rPr>
          <w:sz w:val="18"/>
          <w:szCs w:val="18"/>
        </w:rPr>
        <w:t xml:space="preserve"> </w:t>
      </w:r>
      <w:r w:rsidR="00480EA3">
        <w:rPr>
          <w:sz w:val="18"/>
          <w:szCs w:val="18"/>
        </w:rPr>
        <w:t>juillet</w:t>
      </w:r>
      <w:r w:rsidR="00DE0DE9">
        <w:rPr>
          <w:sz w:val="18"/>
          <w:szCs w:val="18"/>
        </w:rPr>
        <w:t xml:space="preserve"> 2022</w:t>
      </w:r>
    </w:p>
    <w:sectPr w:rsidR="00A10B20" w:rsidRPr="0079250A" w:rsidSect="000C1B14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92271"/>
    <w:multiLevelType w:val="hybridMultilevel"/>
    <w:tmpl w:val="0C1E52BE"/>
    <w:lvl w:ilvl="0" w:tplc="DBC47F1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7E3"/>
    <w:multiLevelType w:val="hybridMultilevel"/>
    <w:tmpl w:val="08526C0E"/>
    <w:lvl w:ilvl="0" w:tplc="DBC47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F6C73"/>
    <w:multiLevelType w:val="hybridMultilevel"/>
    <w:tmpl w:val="DA1AD848"/>
    <w:lvl w:ilvl="0" w:tplc="DBC47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D6414"/>
    <w:multiLevelType w:val="hybridMultilevel"/>
    <w:tmpl w:val="6E3EB756"/>
    <w:lvl w:ilvl="0" w:tplc="DBC47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07B65"/>
    <w:multiLevelType w:val="hybridMultilevel"/>
    <w:tmpl w:val="60ECA9B4"/>
    <w:lvl w:ilvl="0" w:tplc="DBC47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87DB2"/>
    <w:multiLevelType w:val="hybridMultilevel"/>
    <w:tmpl w:val="F308382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5E40EAA"/>
    <w:multiLevelType w:val="hybridMultilevel"/>
    <w:tmpl w:val="8F147B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8A"/>
    <w:rsid w:val="000260F6"/>
    <w:rsid w:val="00034894"/>
    <w:rsid w:val="000377FE"/>
    <w:rsid w:val="000570BC"/>
    <w:rsid w:val="000630D5"/>
    <w:rsid w:val="000B6F32"/>
    <w:rsid w:val="000C1B14"/>
    <w:rsid w:val="00107E33"/>
    <w:rsid w:val="0015270B"/>
    <w:rsid w:val="00186C73"/>
    <w:rsid w:val="001874F1"/>
    <w:rsid w:val="001B6243"/>
    <w:rsid w:val="001C405F"/>
    <w:rsid w:val="00210D50"/>
    <w:rsid w:val="00223064"/>
    <w:rsid w:val="00225FA0"/>
    <w:rsid w:val="00244AB2"/>
    <w:rsid w:val="002523EB"/>
    <w:rsid w:val="002632D3"/>
    <w:rsid w:val="002C139B"/>
    <w:rsid w:val="002C46A2"/>
    <w:rsid w:val="00300845"/>
    <w:rsid w:val="0032292F"/>
    <w:rsid w:val="00324045"/>
    <w:rsid w:val="00337496"/>
    <w:rsid w:val="00346802"/>
    <w:rsid w:val="003741E8"/>
    <w:rsid w:val="0037528D"/>
    <w:rsid w:val="003A29DC"/>
    <w:rsid w:val="003B0165"/>
    <w:rsid w:val="003B455C"/>
    <w:rsid w:val="003B65DD"/>
    <w:rsid w:val="003D575E"/>
    <w:rsid w:val="003D65E8"/>
    <w:rsid w:val="00405FAA"/>
    <w:rsid w:val="0040663F"/>
    <w:rsid w:val="00410F91"/>
    <w:rsid w:val="004132EA"/>
    <w:rsid w:val="00414827"/>
    <w:rsid w:val="004663F7"/>
    <w:rsid w:val="00470CB8"/>
    <w:rsid w:val="004732C1"/>
    <w:rsid w:val="00474899"/>
    <w:rsid w:val="004774E7"/>
    <w:rsid w:val="00480EA3"/>
    <w:rsid w:val="00485D7B"/>
    <w:rsid w:val="004B7F2F"/>
    <w:rsid w:val="004C0886"/>
    <w:rsid w:val="004E0D9A"/>
    <w:rsid w:val="004E6F6C"/>
    <w:rsid w:val="0050274D"/>
    <w:rsid w:val="00515264"/>
    <w:rsid w:val="005161FC"/>
    <w:rsid w:val="00533DFA"/>
    <w:rsid w:val="00537138"/>
    <w:rsid w:val="00543172"/>
    <w:rsid w:val="005505F2"/>
    <w:rsid w:val="00562D12"/>
    <w:rsid w:val="00573128"/>
    <w:rsid w:val="005A0E06"/>
    <w:rsid w:val="005A31B8"/>
    <w:rsid w:val="005A718A"/>
    <w:rsid w:val="005E0792"/>
    <w:rsid w:val="0060256F"/>
    <w:rsid w:val="00612FD8"/>
    <w:rsid w:val="00640CA9"/>
    <w:rsid w:val="00657B84"/>
    <w:rsid w:val="00680461"/>
    <w:rsid w:val="006B30E0"/>
    <w:rsid w:val="006C328B"/>
    <w:rsid w:val="006D0598"/>
    <w:rsid w:val="006F5DDB"/>
    <w:rsid w:val="00717882"/>
    <w:rsid w:val="00727B79"/>
    <w:rsid w:val="0073142A"/>
    <w:rsid w:val="007343D5"/>
    <w:rsid w:val="007417B4"/>
    <w:rsid w:val="0078632E"/>
    <w:rsid w:val="0079250A"/>
    <w:rsid w:val="007A5CC3"/>
    <w:rsid w:val="007B77CC"/>
    <w:rsid w:val="007C0B5C"/>
    <w:rsid w:val="00822ED1"/>
    <w:rsid w:val="0082610D"/>
    <w:rsid w:val="00840A76"/>
    <w:rsid w:val="00841483"/>
    <w:rsid w:val="008511D9"/>
    <w:rsid w:val="008A1508"/>
    <w:rsid w:val="008C291D"/>
    <w:rsid w:val="008D49FA"/>
    <w:rsid w:val="008F1BAC"/>
    <w:rsid w:val="008F1BED"/>
    <w:rsid w:val="0092544A"/>
    <w:rsid w:val="009A6BE8"/>
    <w:rsid w:val="009B5085"/>
    <w:rsid w:val="009D3B5D"/>
    <w:rsid w:val="009D4E8A"/>
    <w:rsid w:val="009F680C"/>
    <w:rsid w:val="00A10B20"/>
    <w:rsid w:val="00A343D7"/>
    <w:rsid w:val="00A47C83"/>
    <w:rsid w:val="00A51B25"/>
    <w:rsid w:val="00A537AB"/>
    <w:rsid w:val="00A55BB5"/>
    <w:rsid w:val="00A6216F"/>
    <w:rsid w:val="00AA0960"/>
    <w:rsid w:val="00AB193A"/>
    <w:rsid w:val="00AB4021"/>
    <w:rsid w:val="00AF3D2E"/>
    <w:rsid w:val="00B345DC"/>
    <w:rsid w:val="00B37BC4"/>
    <w:rsid w:val="00B47CDB"/>
    <w:rsid w:val="00B51F8A"/>
    <w:rsid w:val="00B63A8F"/>
    <w:rsid w:val="00B87463"/>
    <w:rsid w:val="00B93FAF"/>
    <w:rsid w:val="00B96CBE"/>
    <w:rsid w:val="00B96D8A"/>
    <w:rsid w:val="00BD0BF3"/>
    <w:rsid w:val="00BD25A8"/>
    <w:rsid w:val="00BE7E08"/>
    <w:rsid w:val="00C122B9"/>
    <w:rsid w:val="00C2578E"/>
    <w:rsid w:val="00C31AA2"/>
    <w:rsid w:val="00C321B2"/>
    <w:rsid w:val="00C52213"/>
    <w:rsid w:val="00C52440"/>
    <w:rsid w:val="00CC6E41"/>
    <w:rsid w:val="00D0083D"/>
    <w:rsid w:val="00D04AE9"/>
    <w:rsid w:val="00D110A8"/>
    <w:rsid w:val="00D17CEC"/>
    <w:rsid w:val="00D4255A"/>
    <w:rsid w:val="00D66C11"/>
    <w:rsid w:val="00D67D62"/>
    <w:rsid w:val="00DA4732"/>
    <w:rsid w:val="00DC6D54"/>
    <w:rsid w:val="00DD2175"/>
    <w:rsid w:val="00DD518A"/>
    <w:rsid w:val="00DE0DE9"/>
    <w:rsid w:val="00DE5B43"/>
    <w:rsid w:val="00DF76B7"/>
    <w:rsid w:val="00E0344C"/>
    <w:rsid w:val="00E10EB8"/>
    <w:rsid w:val="00E14706"/>
    <w:rsid w:val="00E21BFA"/>
    <w:rsid w:val="00E252A9"/>
    <w:rsid w:val="00E42ED0"/>
    <w:rsid w:val="00E973FB"/>
    <w:rsid w:val="00E977C5"/>
    <w:rsid w:val="00ED3232"/>
    <w:rsid w:val="00EE6ACB"/>
    <w:rsid w:val="00F15A9B"/>
    <w:rsid w:val="00F45CD8"/>
    <w:rsid w:val="00F75382"/>
    <w:rsid w:val="00FC74C4"/>
    <w:rsid w:val="00FD1DE3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7B99"/>
  <w15:docId w15:val="{CE223571-9189-4D37-8F98-76A39501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B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254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B2D3-8314-4FEE-9FA4-815A701E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e Papin</dc:creator>
  <cp:lastModifiedBy>sylvie boivin</cp:lastModifiedBy>
  <cp:revision>12</cp:revision>
  <cp:lastPrinted>2022-04-12T11:32:00Z</cp:lastPrinted>
  <dcterms:created xsi:type="dcterms:W3CDTF">2022-04-29T06:34:00Z</dcterms:created>
  <dcterms:modified xsi:type="dcterms:W3CDTF">2022-09-30T11:46:00Z</dcterms:modified>
</cp:coreProperties>
</file>